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45BD" w14:textId="1D315E23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</w:t>
      </w:r>
      <w:r w:rsidR="00DB69E7">
        <w:rPr>
          <w:b/>
          <w:color w:val="000000"/>
          <w:sz w:val="22"/>
          <w:szCs w:val="22"/>
        </w:rPr>
        <w:t>3</w:t>
      </w:r>
    </w:p>
    <w:p w14:paraId="546F4B49" w14:textId="77777777"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14:paraId="4CA81160" w14:textId="617F42EC"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</w:t>
      </w:r>
      <w:r w:rsidR="002A5365">
        <w:rPr>
          <w:i/>
          <w:sz w:val="18"/>
          <w:szCs w:val="18"/>
        </w:rPr>
        <w:t xml:space="preserve"> o dell’</w:t>
      </w:r>
      <w:r w:rsidRPr="00DF149E">
        <w:rPr>
          <w:i/>
          <w:sz w:val="18"/>
          <w:szCs w:val="18"/>
        </w:rPr>
        <w:t>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</w:p>
    <w:p w14:paraId="66AF7241" w14:textId="77777777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3BF1468" w14:textId="77777777"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47ED019" w14:textId="77777777"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14:paraId="1001FB5E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14:paraId="3715060A" w14:textId="2D2C1837"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B96715">
        <w:rPr>
          <w:b/>
          <w:color w:val="000000"/>
          <w:sz w:val="22"/>
          <w:szCs w:val="22"/>
        </w:rPr>
        <w:t>– A.s. 202</w:t>
      </w:r>
      <w:r w:rsidR="003C7EAB">
        <w:rPr>
          <w:b/>
          <w:color w:val="000000"/>
          <w:sz w:val="22"/>
          <w:szCs w:val="22"/>
        </w:rPr>
        <w:t>5</w:t>
      </w:r>
      <w:r w:rsidR="00B96715">
        <w:rPr>
          <w:b/>
          <w:color w:val="000000"/>
          <w:sz w:val="22"/>
          <w:szCs w:val="22"/>
        </w:rPr>
        <w:t>/</w:t>
      </w:r>
      <w:r w:rsidR="005F2C1A" w:rsidRPr="00883BAD">
        <w:rPr>
          <w:b/>
          <w:color w:val="000000"/>
          <w:sz w:val="22"/>
          <w:szCs w:val="22"/>
        </w:rPr>
        <w:t>202</w:t>
      </w:r>
      <w:r w:rsidR="003C7EAB">
        <w:rPr>
          <w:b/>
          <w:color w:val="000000"/>
          <w:sz w:val="22"/>
          <w:szCs w:val="22"/>
        </w:rPr>
        <w:t>6</w:t>
      </w:r>
    </w:p>
    <w:p w14:paraId="3C956CA6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EF24060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7E9C6961" w14:textId="4421263F" w:rsidR="00636B2F" w:rsidRPr="00481968" w:rsidRDefault="001B2F98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E6EAE" w:rsidRPr="00883B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Il</w:t>
      </w:r>
      <w:r w:rsidR="0060734B" w:rsidRPr="00883BAD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a/o</w:t>
      </w:r>
      <w:r w:rsidR="0060734B" w:rsidRPr="00883BAD">
        <w:rPr>
          <w:color w:val="000000"/>
          <w:sz w:val="22"/>
          <w:szCs w:val="22"/>
        </w:rPr>
        <w:t xml:space="preserve">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="0060734B" w:rsidRPr="00883BAD">
        <w:rPr>
          <w:color w:val="000000"/>
          <w:sz w:val="22"/>
          <w:szCs w:val="22"/>
        </w:rPr>
        <w:t xml:space="preserve"> dell’Ufficio/</w:t>
      </w:r>
      <w:r>
        <w:rPr>
          <w:color w:val="000000"/>
          <w:sz w:val="22"/>
          <w:szCs w:val="22"/>
        </w:rPr>
        <w:t>dell’</w:t>
      </w:r>
      <w:r w:rsidR="0060734B" w:rsidRPr="00883BAD">
        <w:rPr>
          <w:color w:val="000000"/>
          <w:sz w:val="22"/>
          <w:szCs w:val="22"/>
        </w:rPr>
        <w:t>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="0060734B" w:rsidRPr="00883BA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/</w:t>
      </w:r>
      <w:r w:rsidR="0060734B" w:rsidRPr="00883BAD">
        <w:rPr>
          <w:color w:val="000000"/>
          <w:sz w:val="22"/>
          <w:szCs w:val="22"/>
        </w:rPr>
        <w:t xml:space="preserve">il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 w:rsidR="009D7F37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>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636B2F" w:rsidRPr="00883BAD">
        <w:rPr>
          <w:color w:val="000000"/>
          <w:sz w:val="22"/>
          <w:szCs w:val="22"/>
        </w:rPr>
        <w:t>:</w:t>
      </w:r>
    </w:p>
    <w:p w14:paraId="5183AB85" w14:textId="195C9197" w:rsidR="0006180B" w:rsidRPr="00481968" w:rsidRDefault="003C7EAB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7E0BFF" w:rsidRPr="00481968">
        <w:rPr>
          <w:b/>
          <w:color w:val="000000"/>
          <w:sz w:val="22"/>
          <w:szCs w:val="22"/>
        </w:rPr>
        <w:t xml:space="preserve"> -</w:t>
      </w:r>
      <w:r w:rsidR="00B53ADE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</w:t>
      </w:r>
      <w:r w:rsidR="005E219B" w:rsidRPr="00481968">
        <w:rPr>
          <w:b/>
          <w:color w:val="000000"/>
          <w:sz w:val="22"/>
          <w:szCs w:val="22"/>
        </w:rPr>
        <w:t xml:space="preserve"> </w:t>
      </w:r>
      <w:r w:rsidR="005F2C1A" w:rsidRPr="00481968">
        <w:rPr>
          <w:b/>
          <w:color w:val="000000"/>
          <w:sz w:val="22"/>
          <w:szCs w:val="22"/>
        </w:rPr>
        <w:t>maggio</w:t>
      </w:r>
      <w:r w:rsidR="005F2C1A" w:rsidRPr="00481968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06180B" w:rsidRPr="00481968">
        <w:rPr>
          <w:color w:val="000000"/>
          <w:sz w:val="22"/>
          <w:szCs w:val="22"/>
        </w:rPr>
        <w:t xml:space="preserve"> (</w:t>
      </w:r>
      <w:r w:rsidR="007E0BFF" w:rsidRPr="00481968">
        <w:rPr>
          <w:color w:val="000000"/>
          <w:sz w:val="22"/>
          <w:szCs w:val="22"/>
        </w:rPr>
        <w:t>classe 2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AD690F" w:rsidRPr="00481968">
        <w:rPr>
          <w:color w:val="000000"/>
          <w:sz w:val="22"/>
          <w:szCs w:val="22"/>
        </w:rPr>
        <w:t xml:space="preserve"> </w:t>
      </w:r>
      <w:r w:rsidR="001B2F98" w:rsidRPr="00481968">
        <w:rPr>
          <w:color w:val="000000"/>
          <w:sz w:val="22"/>
          <w:szCs w:val="22"/>
        </w:rPr>
        <w:t>e</w:t>
      </w:r>
      <w:r w:rsidR="00AD690F" w:rsidRPr="00481968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5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6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7</w:t>
      </w:r>
      <w:r w:rsidR="005F2C1A" w:rsidRPr="00481968">
        <w:rPr>
          <w:b/>
          <w:color w:val="000000"/>
          <w:sz w:val="22"/>
          <w:szCs w:val="22"/>
        </w:rPr>
        <w:t xml:space="preserve"> maggio</w:t>
      </w:r>
      <w:r w:rsidR="005F2C1A" w:rsidRPr="00481968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5F2C1A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>classe 5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481968" w:rsidRPr="00481968">
        <w:rPr>
          <w:color w:val="000000"/>
          <w:sz w:val="22"/>
          <w:szCs w:val="22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[</w:t>
      </w:r>
      <w:r w:rsidR="00C842CE" w:rsidRPr="00481968">
        <w:rPr>
          <w:color w:val="000000"/>
          <w:sz w:val="22"/>
          <w:szCs w:val="22"/>
        </w:rPr>
        <w:t>3 giornate</w:t>
      </w:r>
      <w:r w:rsidR="00C842CE">
        <w:rPr>
          <w:color w:val="000000"/>
          <w:sz w:val="22"/>
          <w:szCs w:val="22"/>
        </w:rPr>
        <w:t xml:space="preserve"> effettive,</w:t>
      </w:r>
      <w:r w:rsidR="00C842CE" w:rsidRPr="00481968">
        <w:rPr>
          <w:color w:val="000000"/>
          <w:sz w:val="22"/>
          <w:szCs w:val="22"/>
        </w:rPr>
        <w:t xml:space="preserve"> </w:t>
      </w:r>
      <w:r w:rsidR="00C842CE">
        <w:rPr>
          <w:color w:val="000000"/>
          <w:sz w:val="22"/>
          <w:szCs w:val="22"/>
        </w:rPr>
        <w:t>essendo l</w:t>
      </w:r>
      <w:r w:rsidR="00481968" w:rsidRPr="00481968">
        <w:rPr>
          <w:color w:val="000000"/>
          <w:sz w:val="22"/>
          <w:szCs w:val="22"/>
          <w:shd w:val="clear" w:color="auto" w:fill="FFFFFF"/>
        </w:rPr>
        <w:t xml:space="preserve">e classi 2° e 5° </w:t>
      </w:r>
      <w:r w:rsidR="00481968">
        <w:rPr>
          <w:color w:val="000000"/>
          <w:sz w:val="22"/>
          <w:szCs w:val="22"/>
          <w:shd w:val="clear" w:color="auto" w:fill="FFFFFF"/>
        </w:rPr>
        <w:t>Primaria</w:t>
      </w:r>
      <w:r w:rsidR="008C654A">
        <w:rPr>
          <w:color w:val="000000"/>
          <w:sz w:val="22"/>
          <w:szCs w:val="22"/>
          <w:shd w:val="clear" w:color="auto" w:fill="FFFFFF"/>
        </w:rPr>
        <w:t>,</w:t>
      </w:r>
      <w:r w:rsidR="00481968">
        <w:rPr>
          <w:color w:val="000000"/>
          <w:sz w:val="22"/>
          <w:szCs w:val="22"/>
          <w:shd w:val="clear" w:color="auto" w:fill="FFFFFF"/>
        </w:rPr>
        <w:t xml:space="preserve"> </w:t>
      </w:r>
      <w:r w:rsidR="00C842CE" w:rsidRPr="00894A9A">
        <w:rPr>
          <w:color w:val="000000"/>
          <w:sz w:val="22"/>
          <w:szCs w:val="22"/>
          <w:u w:val="single"/>
          <w:shd w:val="clear" w:color="auto" w:fill="FFFFFF"/>
        </w:rPr>
        <w:t>obbligatoriamente</w:t>
      </w:r>
      <w:r w:rsidR="00C842CE">
        <w:rPr>
          <w:color w:val="000000"/>
          <w:sz w:val="22"/>
          <w:szCs w:val="22"/>
          <w:shd w:val="clear" w:color="auto" w:fill="FFFFFF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abbinate al medesimo osservatore]</w:t>
      </w:r>
    </w:p>
    <w:p w14:paraId="4357DBC4" w14:textId="049D8947" w:rsidR="0060734B" w:rsidRPr="003F6D37" w:rsidRDefault="003C7EAB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0</w:t>
      </w:r>
      <w:r w:rsidR="00F62241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3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4</w:t>
      </w:r>
      <w:r w:rsidR="005F2C1A" w:rsidRPr="00481968">
        <w:rPr>
          <w:b/>
          <w:color w:val="000000"/>
          <w:sz w:val="22"/>
          <w:szCs w:val="22"/>
        </w:rPr>
        <w:t xml:space="preserve"> aprile</w:t>
      </w:r>
      <w:r w:rsidR="005F2C1A" w:rsidRPr="00481968">
        <w:rPr>
          <w:color w:val="000000"/>
          <w:sz w:val="22"/>
          <w:szCs w:val="22"/>
        </w:rPr>
        <w:t xml:space="preserve"> </w:t>
      </w:r>
      <w:r w:rsidR="009D7F37" w:rsidRPr="00481968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  <w:r w:rsidR="009D7F37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 xml:space="preserve">3 giornate </w:t>
      </w:r>
      <w:r w:rsidR="00F62241" w:rsidRPr="00481968">
        <w:rPr>
          <w:color w:val="000000"/>
          <w:sz w:val="22"/>
          <w:szCs w:val="22"/>
        </w:rPr>
        <w:t>definite</w:t>
      </w:r>
      <w:r w:rsidR="00F62241" w:rsidRPr="003F6D37">
        <w:rPr>
          <w:color w:val="000000"/>
          <w:sz w:val="22"/>
          <w:szCs w:val="22"/>
        </w:rPr>
        <w:t xml:space="preserve"> dalla scuola ospitante </w:t>
      </w:r>
      <w:r w:rsidR="007E0BFF" w:rsidRPr="003F6D37">
        <w:rPr>
          <w:color w:val="000000"/>
          <w:sz w:val="22"/>
          <w:szCs w:val="22"/>
        </w:rPr>
        <w:t>- classe</w:t>
      </w:r>
      <w:r w:rsidR="0006180B" w:rsidRPr="003F6D37">
        <w:rPr>
          <w:color w:val="000000"/>
          <w:sz w:val="22"/>
          <w:szCs w:val="22"/>
        </w:rPr>
        <w:t xml:space="preserve"> </w:t>
      </w:r>
      <w:r w:rsidR="007E0BFF" w:rsidRPr="003F6D37">
        <w:rPr>
          <w:color w:val="000000"/>
          <w:sz w:val="22"/>
          <w:szCs w:val="22"/>
        </w:rPr>
        <w:t>3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</w:t>
      </w:r>
      <w:r w:rsidR="0006180B" w:rsidRPr="003F6D37">
        <w:rPr>
          <w:color w:val="000000"/>
          <w:sz w:val="22"/>
          <w:szCs w:val="22"/>
        </w:rPr>
        <w:t xml:space="preserve"> di I grado)</w:t>
      </w:r>
    </w:p>
    <w:p w14:paraId="1C96CEDD" w14:textId="6C1304DD" w:rsidR="0006180B" w:rsidRPr="003F6D3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</w:t>
      </w:r>
      <w:r w:rsidR="003C7EAB">
        <w:rPr>
          <w:b/>
          <w:color w:val="000000"/>
          <w:sz w:val="22"/>
          <w:szCs w:val="22"/>
        </w:rPr>
        <w:t>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1</w:t>
      </w:r>
      <w:r w:rsidR="003C7EAB">
        <w:rPr>
          <w:b/>
          <w:color w:val="000000"/>
          <w:sz w:val="22"/>
          <w:szCs w:val="22"/>
        </w:rPr>
        <w:t>3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3C7EAB">
        <w:rPr>
          <w:b/>
          <w:color w:val="000000"/>
          <w:sz w:val="22"/>
          <w:szCs w:val="22"/>
        </w:rPr>
        <w:t>–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1</w:t>
      </w:r>
      <w:r w:rsidR="003C7EAB">
        <w:rPr>
          <w:b/>
          <w:color w:val="000000"/>
          <w:sz w:val="22"/>
          <w:szCs w:val="22"/>
        </w:rPr>
        <w:t>4 e 15</w:t>
      </w:r>
      <w:r w:rsidR="0006180B" w:rsidRPr="003F6D37">
        <w:rPr>
          <w:b/>
          <w:color w:val="000000"/>
          <w:sz w:val="22"/>
          <w:szCs w:val="22"/>
        </w:rPr>
        <w:t xml:space="preserve"> maggio</w:t>
      </w:r>
      <w:r w:rsidRPr="003F6D37">
        <w:rPr>
          <w:color w:val="000000"/>
          <w:sz w:val="22"/>
          <w:szCs w:val="22"/>
        </w:rPr>
        <w:t xml:space="preserve"> 202</w:t>
      </w:r>
      <w:r w:rsidR="003C7EAB">
        <w:rPr>
          <w:color w:val="000000"/>
          <w:sz w:val="22"/>
          <w:szCs w:val="22"/>
        </w:rPr>
        <w:t>6</w:t>
      </w:r>
      <w:r w:rsidR="00E93249">
        <w:rPr>
          <w:color w:val="000000"/>
          <w:sz w:val="22"/>
          <w:szCs w:val="22"/>
        </w:rPr>
        <w:t xml:space="preserve"> </w:t>
      </w:r>
      <w:r w:rsidR="0006180B" w:rsidRPr="003F6D37">
        <w:rPr>
          <w:color w:val="000000"/>
          <w:sz w:val="22"/>
          <w:szCs w:val="22"/>
        </w:rPr>
        <w:t>(</w:t>
      </w:r>
      <w:r w:rsidR="003C7EAB">
        <w:rPr>
          <w:color w:val="000000"/>
          <w:sz w:val="22"/>
          <w:szCs w:val="22"/>
        </w:rPr>
        <w:t>3</w:t>
      </w:r>
      <w:r w:rsidR="007E0BFF" w:rsidRPr="003F6D37">
        <w:rPr>
          <w:color w:val="000000"/>
          <w:sz w:val="22"/>
          <w:szCs w:val="22"/>
        </w:rPr>
        <w:t xml:space="preserve">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2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06180B" w:rsidRPr="003F6D37">
        <w:rPr>
          <w:color w:val="000000"/>
          <w:sz w:val="22"/>
          <w:szCs w:val="22"/>
        </w:rPr>
        <w:t>)</w:t>
      </w:r>
    </w:p>
    <w:p w14:paraId="608AB3E6" w14:textId="405510C1" w:rsidR="009B3410" w:rsidRPr="003F6D37" w:rsidRDefault="003C7EAB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3F6D37" w:rsidRPr="003F6D3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-3 </w:t>
      </w:r>
      <w:r w:rsidR="003F6D37" w:rsidRPr="003F6D37">
        <w:rPr>
          <w:b/>
          <w:color w:val="000000"/>
          <w:sz w:val="22"/>
          <w:szCs w:val="22"/>
        </w:rPr>
        <w:t>-</w:t>
      </w:r>
      <w:r w:rsidR="00E93249">
        <w:rPr>
          <w:b/>
          <w:color w:val="000000"/>
          <w:sz w:val="22"/>
          <w:szCs w:val="22"/>
        </w:rPr>
        <w:t>4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E93249">
        <w:rPr>
          <w:b/>
          <w:color w:val="000000"/>
          <w:sz w:val="22"/>
          <w:szCs w:val="22"/>
        </w:rPr>
        <w:t>5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8C26DB">
        <w:rPr>
          <w:b/>
          <w:color w:val="000000"/>
          <w:sz w:val="22"/>
          <w:szCs w:val="22"/>
        </w:rPr>
        <w:t>6</w:t>
      </w:r>
      <w:r w:rsidR="00E82F1B" w:rsidRPr="003F6D37">
        <w:rPr>
          <w:b/>
          <w:color w:val="000000"/>
          <w:sz w:val="22"/>
          <w:szCs w:val="22"/>
        </w:rPr>
        <w:t xml:space="preserve"> marz</w:t>
      </w:r>
      <w:r w:rsidR="005F2C1A" w:rsidRPr="003F6D37">
        <w:rPr>
          <w:b/>
          <w:color w:val="000000"/>
          <w:sz w:val="22"/>
          <w:szCs w:val="22"/>
        </w:rPr>
        <w:t>o</w:t>
      </w:r>
      <w:r w:rsidR="005F2C1A" w:rsidRPr="003F6D37">
        <w:rPr>
          <w:bCs/>
          <w:color w:val="000000"/>
          <w:sz w:val="22"/>
          <w:szCs w:val="22"/>
        </w:rPr>
        <w:t xml:space="preserve"> </w:t>
      </w:r>
      <w:r w:rsidR="005F2C1A" w:rsidRPr="003F6D37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 xml:space="preserve">6 </w:t>
      </w:r>
      <w:r w:rsidR="009B3410" w:rsidRPr="003F6D3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4</w:t>
      </w:r>
      <w:r w:rsidR="007E0BFF" w:rsidRPr="003F6D37">
        <w:rPr>
          <w:color w:val="000000"/>
          <w:sz w:val="22"/>
          <w:szCs w:val="22"/>
        </w:rPr>
        <w:t xml:space="preserve">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5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9B3410" w:rsidRPr="003F6D37">
        <w:rPr>
          <w:color w:val="000000"/>
          <w:sz w:val="22"/>
          <w:szCs w:val="22"/>
        </w:rPr>
        <w:t>)</w:t>
      </w:r>
    </w:p>
    <w:p w14:paraId="44246090" w14:textId="77777777"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14:paraId="42993E44" w14:textId="77777777"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14:paraId="0BF69B43" w14:textId="7DCAA108"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 w:rsidR="00315AE5">
        <w:rPr>
          <w:rStyle w:val="Rimandonotaapidipagina"/>
          <w:i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0F6F" w14:textId="77777777" w:rsidR="00AD002F" w:rsidRDefault="00AD002F" w:rsidP="00315AE5">
      <w:r>
        <w:separator/>
      </w:r>
    </w:p>
  </w:endnote>
  <w:endnote w:type="continuationSeparator" w:id="0">
    <w:p w14:paraId="1CA4B2B9" w14:textId="77777777" w:rsidR="00AD002F" w:rsidRDefault="00AD002F" w:rsidP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216E" w14:textId="77777777" w:rsidR="00AD002F" w:rsidRDefault="00AD002F" w:rsidP="00315AE5">
      <w:r>
        <w:separator/>
      </w:r>
    </w:p>
  </w:footnote>
  <w:footnote w:type="continuationSeparator" w:id="0">
    <w:p w14:paraId="53578AF0" w14:textId="77777777" w:rsidR="00AD002F" w:rsidRDefault="00AD002F" w:rsidP="00315AE5">
      <w:r>
        <w:continuationSeparator/>
      </w:r>
    </w:p>
  </w:footnote>
  <w:footnote w:id="1">
    <w:p w14:paraId="74B0B144" w14:textId="53D97DE0" w:rsidR="001B2F98" w:rsidRPr="001B2F98" w:rsidRDefault="001B2F98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 Per i </w:t>
      </w:r>
      <w:r w:rsidR="00B96715">
        <w:rPr>
          <w:i/>
          <w:iCs/>
        </w:rPr>
        <w:t>d</w:t>
      </w:r>
      <w:r w:rsidRPr="001B2F98">
        <w:rPr>
          <w:i/>
          <w:iCs/>
        </w:rPr>
        <w:t>irigenti scolastici</w:t>
      </w:r>
      <w:r>
        <w:rPr>
          <w:i/>
          <w:iCs/>
        </w:rPr>
        <w:t xml:space="preserve"> </w:t>
      </w:r>
      <w:r w:rsidR="00D2337D">
        <w:rPr>
          <w:i/>
          <w:iCs/>
        </w:rPr>
        <w:t xml:space="preserve">dovrà essere allegata </w:t>
      </w:r>
      <w:r w:rsidRPr="001B2F98">
        <w:rPr>
          <w:i/>
          <w:iCs/>
          <w:u w:val="single"/>
        </w:rPr>
        <w:t>la richiesta</w:t>
      </w:r>
      <w:r>
        <w:rPr>
          <w:i/>
          <w:iCs/>
        </w:rPr>
        <w:t xml:space="preserve"> di </w:t>
      </w:r>
      <w:r w:rsidRPr="001B2F98">
        <w:rPr>
          <w:i/>
          <w:iCs/>
        </w:rPr>
        <w:t xml:space="preserve">autorizzazione </w:t>
      </w:r>
      <w:r>
        <w:rPr>
          <w:i/>
          <w:iCs/>
        </w:rPr>
        <w:t>al Dirigente regionale e sarà cura di questo Ufficio provveder</w:t>
      </w:r>
      <w:r w:rsidR="00BC5457">
        <w:rPr>
          <w:i/>
          <w:iCs/>
        </w:rPr>
        <w:t>e, limitatamente ai Dirigenti dell’Umbria,</w:t>
      </w:r>
      <w:r>
        <w:rPr>
          <w:i/>
          <w:iCs/>
        </w:rPr>
        <w:t xml:space="preserve"> alla firma e </w:t>
      </w:r>
      <w:r w:rsidR="00153B1C">
        <w:rPr>
          <w:i/>
          <w:iCs/>
        </w:rPr>
        <w:t xml:space="preserve">alla </w:t>
      </w:r>
      <w:r>
        <w:rPr>
          <w:i/>
          <w:iCs/>
        </w:rPr>
        <w:t>protocollazione de</w:t>
      </w:r>
      <w:r w:rsidR="00FB4E56">
        <w:rPr>
          <w:i/>
          <w:iCs/>
        </w:rPr>
        <w:t>l</w:t>
      </w:r>
      <w:r w:rsidR="00153B1C">
        <w:rPr>
          <w:i/>
          <w:iCs/>
        </w:rPr>
        <w:t xml:space="preserve"> detto</w:t>
      </w:r>
      <w:r w:rsidR="008C26DB">
        <w:rPr>
          <w:i/>
          <w:iCs/>
        </w:rPr>
        <w:t xml:space="preserve"> documento (contattare </w:t>
      </w:r>
      <w:r w:rsidR="00296490">
        <w:rPr>
          <w:i/>
          <w:iCs/>
        </w:rPr>
        <w:t xml:space="preserve">il referente Dott.ssa Simona Ferretti </w:t>
      </w:r>
      <w:r w:rsidR="008C26DB">
        <w:rPr>
          <w:i/>
          <w:iCs/>
        </w:rPr>
        <w:t>per ogni ulteriore chiarimento).</w:t>
      </w:r>
    </w:p>
  </w:footnote>
  <w:footnote w:id="2">
    <w:p w14:paraId="6190BBA5" w14:textId="555C2019" w:rsidR="00315AE5" w:rsidRDefault="00315AE5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Firma digitale</w:t>
      </w:r>
      <w:r w:rsidR="00B96715">
        <w:rPr>
          <w:i/>
          <w:iCs/>
        </w:rPr>
        <w:t xml:space="preserve"> richiesta</w:t>
      </w:r>
      <w:r w:rsidRPr="001B2F98">
        <w:rPr>
          <w:i/>
          <w:iCs/>
        </w:rPr>
        <w:t xml:space="preserve"> per i dirigenti</w:t>
      </w:r>
      <w:r w:rsidR="008C26DB">
        <w:rPr>
          <w:i/>
          <w:iCs/>
        </w:rPr>
        <w:t xml:space="preserve"> tecnici e scolastici</w:t>
      </w:r>
      <w:r w:rsidR="00481968">
        <w:rPr>
          <w:i/>
          <w:iCs/>
        </w:rPr>
        <w:t>, firma autografa per il personale scolastico non dirigenziale</w:t>
      </w:r>
      <w:r w:rsidR="00D8073B">
        <w:rPr>
          <w:i/>
          <w:iCs/>
        </w:rPr>
        <w:t>.</w:t>
      </w:r>
    </w:p>
    <w:p w14:paraId="05A19672" w14:textId="231555A7" w:rsidR="001E1F0D" w:rsidRPr="001E1F0D" w:rsidRDefault="001E1F0D">
      <w:pPr>
        <w:pStyle w:val="Testonotaapidipagina"/>
        <w:rPr>
          <w:rFonts w:asciiTheme="minorHAnsi" w:hAnsiTheme="minorHAnsi"/>
          <w:i/>
          <w:iCs/>
          <w:sz w:val="16"/>
          <w:szCs w:val="16"/>
        </w:rPr>
      </w:pPr>
    </w:p>
    <w:p w14:paraId="23998F0B" w14:textId="543C588D" w:rsidR="001E1F0D" w:rsidRPr="001E1F0D" w:rsidRDefault="001E1F0D" w:rsidP="001E1F0D">
      <w:pPr>
        <w:adjustRightInd w:val="0"/>
        <w:spacing w:before="120"/>
        <w:jc w:val="center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Rif: </w:t>
      </w:r>
      <w:r w:rsidR="00901235">
        <w:rPr>
          <w:rFonts w:asciiTheme="minorHAnsi" w:eastAsiaTheme="minorHAnsi" w:hAnsiTheme="minorHAnsi"/>
          <w:color w:val="000000"/>
          <w:sz w:val="16"/>
          <w:szCs w:val="16"/>
        </w:rPr>
        <w:t xml:space="preserve">Dott.ssa </w:t>
      </w:r>
      <w:r w:rsidR="00296490">
        <w:rPr>
          <w:rFonts w:asciiTheme="minorHAnsi" w:eastAsiaTheme="minorHAnsi" w:hAnsiTheme="minorHAnsi"/>
          <w:color w:val="000000"/>
          <w:sz w:val="16"/>
          <w:szCs w:val="16"/>
        </w:rPr>
        <w:t>Simona Ferretti</w:t>
      </w: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 – tel. 075-5828.</w:t>
      </w:r>
      <w:r w:rsidR="00296490">
        <w:rPr>
          <w:rFonts w:asciiTheme="minorHAnsi" w:eastAsiaTheme="minorHAnsi" w:hAnsiTheme="minorHAnsi"/>
          <w:color w:val="000000"/>
          <w:sz w:val="16"/>
          <w:szCs w:val="16"/>
        </w:rPr>
        <w:t>915</w:t>
      </w: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- E-mail: </w:t>
      </w:r>
      <w:hyperlink r:id="rId1" w:history="1">
        <w:r w:rsidR="00901235" w:rsidRPr="00DF7D32">
          <w:rPr>
            <w:rStyle w:val="Collegamentoipertestuale"/>
            <w:rFonts w:asciiTheme="minorHAnsi" w:eastAsiaTheme="minorHAnsi" w:hAnsiTheme="minorHAnsi"/>
            <w:sz w:val="16"/>
            <w:szCs w:val="16"/>
          </w:rPr>
          <w:t>simona.ferretti.307@istruzione.it</w:t>
        </w:r>
      </w:hyperlink>
    </w:p>
    <w:p w14:paraId="53CCA41A" w14:textId="77777777" w:rsidR="00481968" w:rsidRDefault="001E1F0D" w:rsidP="001E1F0D">
      <w:pPr>
        <w:pStyle w:val="Pidipagina"/>
        <w:jc w:val="center"/>
        <w:rPr>
          <w:rFonts w:asciiTheme="minorHAnsi" w:eastAsiaTheme="minorHAnsi" w:hAnsiTheme="minorHAnsi"/>
          <w:color w:val="000000"/>
          <w:sz w:val="16"/>
          <w:szCs w:val="16"/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rocedura comparativa per</w:t>
      </w:r>
      <w:r w:rsidR="008C26D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la costituzione di elenco regional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er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il conferimento di incarichi d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o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sservator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esterno</w:t>
      </w:r>
    </w:p>
    <w:p w14:paraId="4C9F75FF" w14:textId="721A9EBE" w:rsidR="001E1F0D" w:rsidRPr="003B0B6F" w:rsidRDefault="001E1F0D" w:rsidP="001E1F0D">
      <w:pPr>
        <w:pStyle w:val="Pidipagina"/>
        <w:jc w:val="center"/>
        <w:rPr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Rilevazion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INVALSI</w:t>
      </w:r>
      <w:r w:rsidR="0049546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,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a.s.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296490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5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/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296490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03405">
    <w:abstractNumId w:val="0"/>
  </w:num>
  <w:num w:numId="2" w16cid:durableId="174371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1F"/>
    <w:rsid w:val="0005072E"/>
    <w:rsid w:val="0006180B"/>
    <w:rsid w:val="00153B1C"/>
    <w:rsid w:val="001959D8"/>
    <w:rsid w:val="001B2F98"/>
    <w:rsid w:val="001D3DE6"/>
    <w:rsid w:val="001E1F0D"/>
    <w:rsid w:val="00202CC5"/>
    <w:rsid w:val="0021767B"/>
    <w:rsid w:val="002714CC"/>
    <w:rsid w:val="00273349"/>
    <w:rsid w:val="00293805"/>
    <w:rsid w:val="00296490"/>
    <w:rsid w:val="002A5365"/>
    <w:rsid w:val="002A64A0"/>
    <w:rsid w:val="00315AE5"/>
    <w:rsid w:val="0034121D"/>
    <w:rsid w:val="0039551F"/>
    <w:rsid w:val="003A3BEF"/>
    <w:rsid w:val="003B0B6F"/>
    <w:rsid w:val="003C7EAB"/>
    <w:rsid w:val="003F6D37"/>
    <w:rsid w:val="00417307"/>
    <w:rsid w:val="00450E3D"/>
    <w:rsid w:val="00481968"/>
    <w:rsid w:val="00483838"/>
    <w:rsid w:val="0049546B"/>
    <w:rsid w:val="004A091D"/>
    <w:rsid w:val="004F0632"/>
    <w:rsid w:val="00597100"/>
    <w:rsid w:val="005D5B9B"/>
    <w:rsid w:val="005E219B"/>
    <w:rsid w:val="005F2C1A"/>
    <w:rsid w:val="005F2FB7"/>
    <w:rsid w:val="0060734B"/>
    <w:rsid w:val="00636B2F"/>
    <w:rsid w:val="006E6EAE"/>
    <w:rsid w:val="00740EFB"/>
    <w:rsid w:val="007B4818"/>
    <w:rsid w:val="007E0BFF"/>
    <w:rsid w:val="007E219D"/>
    <w:rsid w:val="0083357C"/>
    <w:rsid w:val="00846EC8"/>
    <w:rsid w:val="00883BAD"/>
    <w:rsid w:val="00893447"/>
    <w:rsid w:val="00894A9A"/>
    <w:rsid w:val="008C26DB"/>
    <w:rsid w:val="008C654A"/>
    <w:rsid w:val="00901235"/>
    <w:rsid w:val="009B3410"/>
    <w:rsid w:val="009D7F37"/>
    <w:rsid w:val="00A82FE3"/>
    <w:rsid w:val="00A90D20"/>
    <w:rsid w:val="00AD002F"/>
    <w:rsid w:val="00AD690F"/>
    <w:rsid w:val="00B138EC"/>
    <w:rsid w:val="00B53ADE"/>
    <w:rsid w:val="00B7406A"/>
    <w:rsid w:val="00B96715"/>
    <w:rsid w:val="00BC5457"/>
    <w:rsid w:val="00BD6D1D"/>
    <w:rsid w:val="00BF6A38"/>
    <w:rsid w:val="00C02D9D"/>
    <w:rsid w:val="00C837AD"/>
    <w:rsid w:val="00C842CE"/>
    <w:rsid w:val="00CA5013"/>
    <w:rsid w:val="00D13675"/>
    <w:rsid w:val="00D2337D"/>
    <w:rsid w:val="00D3421B"/>
    <w:rsid w:val="00D71034"/>
    <w:rsid w:val="00D8073B"/>
    <w:rsid w:val="00DB69E7"/>
    <w:rsid w:val="00DF149E"/>
    <w:rsid w:val="00E075BA"/>
    <w:rsid w:val="00E12EC9"/>
    <w:rsid w:val="00E82F1B"/>
    <w:rsid w:val="00E93249"/>
    <w:rsid w:val="00ED7A68"/>
    <w:rsid w:val="00F00694"/>
    <w:rsid w:val="00F22278"/>
    <w:rsid w:val="00F62241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CCF60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A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AE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AE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E1F0D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0D"/>
    <w:rPr>
      <w:rFonts w:ascii="Verdana" w:eastAsia="Verdana" w:hAnsi="Verdana" w:cs="Verdana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ferretti.3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1B290-D473-4584-B045-7072CE1B9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A4647-EAFC-4EAD-93AE-A86121AE6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D1D3B-9AC0-4782-9545-A28568374738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A388E80E-ACC5-41BE-BD6D-0E7FB740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BRILLI CLAUDIA</cp:lastModifiedBy>
  <cp:revision>9</cp:revision>
  <cp:lastPrinted>2018-02-07T11:08:00Z</cp:lastPrinted>
  <dcterms:created xsi:type="dcterms:W3CDTF">2023-12-07T09:12:00Z</dcterms:created>
  <dcterms:modified xsi:type="dcterms:W3CDTF">2025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